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A0265" w:rsidRPr="005A0265" w:rsidRDefault="005A0265" w:rsidP="00F64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E261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C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E261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0"/>
        <w:gridCol w:w="1447"/>
        <w:gridCol w:w="1134"/>
        <w:gridCol w:w="821"/>
        <w:gridCol w:w="30"/>
        <w:gridCol w:w="962"/>
        <w:gridCol w:w="1134"/>
        <w:gridCol w:w="30"/>
        <w:gridCol w:w="821"/>
        <w:gridCol w:w="993"/>
        <w:gridCol w:w="1559"/>
        <w:gridCol w:w="1134"/>
        <w:gridCol w:w="1416"/>
      </w:tblGrid>
      <w:tr w:rsidR="005A0265" w:rsidRPr="005A0265" w:rsidTr="00FE5410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265" w:rsidRPr="005A0265" w:rsidTr="00FE5410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FE5410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2F044D" w:rsidRPr="00FE5410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елесова Татьяна Николаевна</w:t>
            </w:r>
          </w:p>
        </w:tc>
        <w:tc>
          <w:tcPr>
            <w:tcW w:w="1700" w:type="dxa"/>
            <w:shd w:val="clear" w:color="auto" w:fill="auto"/>
          </w:tcPr>
          <w:p w:rsidR="002F044D" w:rsidRPr="00FE5410" w:rsidRDefault="002F044D" w:rsidP="00B6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нт  </w:t>
            </w:r>
            <w:r w:rsidR="002F1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экономического, социального развития и имущественных отношений</w:t>
            </w:r>
            <w:bookmarkStart w:id="0" w:name="_GoBack"/>
            <w:bookmarkEnd w:id="0"/>
          </w:p>
        </w:tc>
        <w:tc>
          <w:tcPr>
            <w:tcW w:w="1447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044D" w:rsidRDefault="002F044D">
            <w:r w:rsidRPr="0029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32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9D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993" w:type="dxa"/>
            <w:shd w:val="clear" w:color="auto" w:fill="auto"/>
          </w:tcPr>
          <w:p w:rsidR="002F044D" w:rsidRPr="005A0265" w:rsidRDefault="002F044D" w:rsidP="009D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C0690" w:rsidRDefault="00E261EB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773,</w:t>
            </w:r>
          </w:p>
          <w:p w:rsidR="00E261EB" w:rsidRPr="005A0265" w:rsidRDefault="00E261EB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044D" w:rsidRPr="005A0265" w:rsidTr="00FE5410">
        <w:trPr>
          <w:trHeight w:val="278"/>
        </w:trPr>
        <w:tc>
          <w:tcPr>
            <w:tcW w:w="534" w:type="dxa"/>
            <w:shd w:val="clear" w:color="auto" w:fill="auto"/>
          </w:tcPr>
          <w:p w:rsidR="002F044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F044D" w:rsidRDefault="002F044D" w:rsidP="00B6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2F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2F044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044D" w:rsidRDefault="002F044D">
            <w:r w:rsidRPr="0029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044D" w:rsidRDefault="002F044D" w:rsidP="00326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F044D" w:rsidRDefault="002F044D" w:rsidP="009D1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93" w:type="dxa"/>
            <w:shd w:val="clear" w:color="auto" w:fill="auto"/>
          </w:tcPr>
          <w:p w:rsidR="002F044D" w:rsidRDefault="002F044D" w:rsidP="009D1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044D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FE5410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69617D" w:rsidRDefault="002F044D" w:rsidP="00483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4833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0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Default="002F044D" w:rsidP="0096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F044D" w:rsidRPr="005A0265" w:rsidRDefault="002F044D" w:rsidP="002F0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ведения ЛПХ)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963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2F044D" w:rsidRPr="005A0265" w:rsidRDefault="002F044D" w:rsidP="001661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2F044D" w:rsidRPr="00B60CA9" w:rsidRDefault="002F044D" w:rsidP="002F044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24</w:t>
            </w:r>
          </w:p>
        </w:tc>
        <w:tc>
          <w:tcPr>
            <w:tcW w:w="1134" w:type="dxa"/>
          </w:tcPr>
          <w:p w:rsidR="001C0690" w:rsidRDefault="00E261EB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368,</w:t>
            </w:r>
          </w:p>
          <w:p w:rsidR="00E261EB" w:rsidRPr="005A0265" w:rsidRDefault="00E261EB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6" w:type="dxa"/>
          </w:tcPr>
          <w:p w:rsidR="002F044D" w:rsidRPr="00E261EB" w:rsidRDefault="00E261EB" w:rsidP="00E26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E26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ORA</w:t>
            </w:r>
            <w:r w:rsidRPr="00E26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ления за предыдущие годы, доход от продаж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я</w:t>
            </w:r>
          </w:p>
        </w:tc>
      </w:tr>
      <w:tr w:rsidR="002F044D" w:rsidRPr="005A0265" w:rsidTr="00FE5410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Pr="005A0265" w:rsidRDefault="002F044D" w:rsidP="00B60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3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044D" w:rsidRPr="005A0265" w:rsidRDefault="002F044D" w:rsidP="004B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88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886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044D" w:rsidRPr="005A0265" w:rsidRDefault="002F044D" w:rsidP="0088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  <w:p w:rsidR="002F044D" w:rsidRPr="00E261EB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E26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044D" w:rsidRPr="002F044D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</w:t>
            </w:r>
          </w:p>
        </w:tc>
        <w:tc>
          <w:tcPr>
            <w:tcW w:w="1134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FE5410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69617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044D" w:rsidRDefault="002F044D" w:rsidP="003D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х техника</w:t>
            </w:r>
          </w:p>
          <w:p w:rsidR="002F044D" w:rsidRPr="005A0265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Феншоу-180.3.</w:t>
            </w:r>
          </w:p>
        </w:tc>
        <w:tc>
          <w:tcPr>
            <w:tcW w:w="1134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FE5410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69617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F044D" w:rsidRDefault="002F044D" w:rsidP="003D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Default="002F044D" w:rsidP="002F044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х техника</w:t>
            </w:r>
          </w:p>
          <w:p w:rsidR="002F044D" w:rsidRPr="005A0265" w:rsidRDefault="002F044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ЮМЗ-6</w:t>
            </w:r>
            <w:r w:rsidR="001C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134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4D" w:rsidRPr="005A0265" w:rsidTr="00FE5410">
        <w:trPr>
          <w:trHeight w:val="278"/>
        </w:trPr>
        <w:tc>
          <w:tcPr>
            <w:tcW w:w="534" w:type="dxa"/>
            <w:shd w:val="clear" w:color="auto" w:fill="auto"/>
          </w:tcPr>
          <w:p w:rsidR="002F044D" w:rsidRPr="0069617D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F044D" w:rsidRPr="005A0265" w:rsidRDefault="002F044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2F044D" w:rsidRDefault="002F044D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2F044D" w:rsidRDefault="002F044D" w:rsidP="003D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F044D" w:rsidRPr="005A0265" w:rsidRDefault="002F044D" w:rsidP="00F2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F044D" w:rsidRDefault="002F044D" w:rsidP="002F044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х техника</w:t>
            </w:r>
          </w:p>
          <w:p w:rsidR="002F044D" w:rsidRDefault="002F044D" w:rsidP="002F044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тракторный 2ПТС- 4М</w:t>
            </w:r>
          </w:p>
        </w:tc>
        <w:tc>
          <w:tcPr>
            <w:tcW w:w="1134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2F044D" w:rsidRPr="005A0265" w:rsidRDefault="002F044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1AF" w:rsidRPr="005A0265" w:rsidTr="00FE5410">
        <w:trPr>
          <w:trHeight w:val="278"/>
        </w:trPr>
        <w:tc>
          <w:tcPr>
            <w:tcW w:w="534" w:type="dxa"/>
            <w:shd w:val="clear" w:color="auto" w:fill="auto"/>
          </w:tcPr>
          <w:p w:rsidR="001301AF" w:rsidRPr="0069617D" w:rsidRDefault="001301AF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01AF" w:rsidRPr="005A0265" w:rsidRDefault="001301AF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1301AF" w:rsidRPr="005A0265" w:rsidRDefault="001301AF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1301AF" w:rsidRDefault="001301AF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301AF" w:rsidRPr="005A0265" w:rsidRDefault="001301AF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1301AF" w:rsidRDefault="001301AF" w:rsidP="003D4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301AF" w:rsidRDefault="001301AF" w:rsidP="003D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301AF" w:rsidRPr="005A0265" w:rsidRDefault="001301AF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301AF" w:rsidRPr="005A0265" w:rsidRDefault="001301AF" w:rsidP="00F2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1301AF" w:rsidRPr="005A0265" w:rsidRDefault="001301AF" w:rsidP="00F2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1301AF" w:rsidRDefault="001301AF" w:rsidP="002F044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E26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ORA</w:t>
            </w:r>
          </w:p>
        </w:tc>
        <w:tc>
          <w:tcPr>
            <w:tcW w:w="1134" w:type="dxa"/>
          </w:tcPr>
          <w:p w:rsidR="001301AF" w:rsidRPr="005A0265" w:rsidRDefault="001301AF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1301AF" w:rsidRPr="005A0265" w:rsidRDefault="001301AF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7B1" w:rsidRDefault="007847B1"/>
    <w:sectPr w:rsidR="007847B1" w:rsidSect="00F64D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65"/>
    <w:rsid w:val="0005721C"/>
    <w:rsid w:val="001301AF"/>
    <w:rsid w:val="00166191"/>
    <w:rsid w:val="001C0690"/>
    <w:rsid w:val="00232E55"/>
    <w:rsid w:val="002756D6"/>
    <w:rsid w:val="002F044D"/>
    <w:rsid w:val="002F13FC"/>
    <w:rsid w:val="00332885"/>
    <w:rsid w:val="00397667"/>
    <w:rsid w:val="004F4BD1"/>
    <w:rsid w:val="005A0265"/>
    <w:rsid w:val="005E5DF0"/>
    <w:rsid w:val="00602BFC"/>
    <w:rsid w:val="0069617D"/>
    <w:rsid w:val="007847B1"/>
    <w:rsid w:val="00AB6284"/>
    <w:rsid w:val="00B60CA9"/>
    <w:rsid w:val="00BD5356"/>
    <w:rsid w:val="00E261EB"/>
    <w:rsid w:val="00F64D65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5078-FAE6-46E7-B8B7-0F2281B5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юдмила</cp:lastModifiedBy>
  <cp:revision>5</cp:revision>
  <dcterms:created xsi:type="dcterms:W3CDTF">2019-05-13T08:47:00Z</dcterms:created>
  <dcterms:modified xsi:type="dcterms:W3CDTF">2019-05-13T11:02:00Z</dcterms:modified>
</cp:coreProperties>
</file>